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N </w:t>
      </w:r>
      <w:r w:rsidR="00D17734">
        <w:rPr>
          <w:sz w:val="28"/>
          <w:szCs w:val="28"/>
        </w:rPr>
        <w:t>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 w:rsidR="00D14177">
        <w:rPr>
          <w:sz w:val="28"/>
          <w:szCs w:val="28"/>
        </w:rPr>
        <w:t xml:space="preserve">__________ </w:t>
      </w:r>
      <w:r w:rsidRPr="005737BE">
        <w:rPr>
          <w:sz w:val="28"/>
          <w:szCs w:val="28"/>
        </w:rPr>
        <w:t>201</w:t>
      </w:r>
      <w:r w:rsidR="00D14177">
        <w:rPr>
          <w:sz w:val="28"/>
          <w:szCs w:val="28"/>
        </w:rPr>
        <w:t>7</w:t>
      </w:r>
      <w:r>
        <w:rPr>
          <w:sz w:val="28"/>
          <w:szCs w:val="28"/>
        </w:rPr>
        <w:t xml:space="preserve"> N </w:t>
      </w:r>
      <w:r w:rsidR="00D14177">
        <w:rPr>
          <w:sz w:val="28"/>
          <w:szCs w:val="28"/>
        </w:rPr>
        <w:t>_________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696"/>
        <w:gridCol w:w="9510"/>
      </w:tblGrid>
      <w:tr w:rsidR="00347332" w:rsidRPr="00F10772" w:rsidTr="00753BA5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6B2730" w:rsidRPr="00F10772" w:rsidTr="00221D19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730" w:rsidRPr="006B2730" w:rsidRDefault="006B2730" w:rsidP="006B273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B2730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730" w:rsidRPr="006B2730" w:rsidRDefault="006B2730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2730">
              <w:rPr>
                <w:szCs w:val="24"/>
              </w:rPr>
              <w:t>1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730" w:rsidRPr="00F10772" w:rsidRDefault="006B2730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ий центр торгов"</w:t>
            </w:r>
          </w:p>
        </w:tc>
      </w:tr>
      <w:tr w:rsidR="00347332" w:rsidRPr="00F10772" w:rsidTr="00753BA5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F10772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образования</w:t>
            </w:r>
          </w:p>
          <w:p w:rsidR="00347332" w:rsidRPr="00F10772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 w:rsidR="00D14177"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10772">
              <w:rPr>
                <w:szCs w:val="24"/>
              </w:rPr>
              <w:t>.</w:t>
            </w:r>
            <w:r w:rsidR="00655B5B">
              <w:rPr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B858D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B858D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B858D9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B858D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B858D9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B858D9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B858D9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B858D9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"</w:t>
            </w:r>
            <w:proofErr w:type="spellStart"/>
            <w:r w:rsidR="00655B5B" w:rsidRPr="00D2683E">
              <w:t>Чароит</w:t>
            </w:r>
            <w:proofErr w:type="spellEnd"/>
            <w:r w:rsidR="00655B5B" w:rsidRPr="00D2683E">
              <w:t>"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B858D9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86AD9" w:rsidRPr="00F10772">
              <w:rPr>
                <w:szCs w:val="24"/>
              </w:rPr>
              <w:t>4</w:t>
            </w:r>
            <w:r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B858D9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B858D9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B858D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CD161C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 w:rsidR="00D76F79">
              <w:t xml:space="preserve"> </w:t>
            </w:r>
            <w:r w:rsidRPr="00D2683E">
              <w:t>1</w:t>
            </w:r>
          </w:p>
        </w:tc>
      </w:tr>
      <w:tr w:rsidR="00286AD9" w:rsidRPr="00F10772" w:rsidTr="00B858D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286AD9" w:rsidRPr="00F10772" w:rsidTr="00B858D9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 w:rsidR="00D76F79">
              <w:t xml:space="preserve"> </w:t>
            </w:r>
            <w:r w:rsidRPr="00D2683E">
              <w:t>4</w:t>
            </w:r>
          </w:p>
        </w:tc>
      </w:tr>
      <w:tr w:rsidR="00286AD9" w:rsidRPr="00F10772" w:rsidTr="00B858D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286AD9" w:rsidRPr="00F10772" w:rsidTr="00B858D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 w:rsidR="00D76F79">
              <w:t xml:space="preserve"> </w:t>
            </w:r>
            <w:r w:rsidRPr="00D2683E">
              <w:t>6</w:t>
            </w:r>
          </w:p>
        </w:tc>
      </w:tr>
      <w:tr w:rsidR="00286AD9" w:rsidRPr="00F10772" w:rsidTr="00B858D9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 w:rsidR="00D76F79">
              <w:t xml:space="preserve"> </w:t>
            </w:r>
            <w:r w:rsidRPr="00D2683E">
              <w:t>7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 w:rsidR="00D76F79">
              <w:t xml:space="preserve"> </w:t>
            </w:r>
            <w:r w:rsidRPr="00D2683E">
              <w:t>8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9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286AD9" w:rsidRPr="00F10772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 w:rsidR="00D76F79"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 w:rsidR="00D76F79">
              <w:t xml:space="preserve"> </w:t>
            </w:r>
            <w:r w:rsidRPr="00D2683E">
              <w:t>11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286AD9" w:rsidRPr="00F10772" w:rsidTr="00B858D9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"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5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6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общеобразовательная школа № 17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6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 w:rsidR="00B858D9">
              <w:t xml:space="preserve"> </w:t>
            </w:r>
            <w:r w:rsidRPr="00477C16">
              <w:t>18</w:t>
            </w:r>
          </w:p>
        </w:tc>
      </w:tr>
      <w:tr w:rsidR="00B858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8D9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8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8D9" w:rsidRDefault="00B858D9" w:rsidP="00286AD9">
            <w:pPr>
              <w:ind w:firstLine="0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B858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8D9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8D9" w:rsidRDefault="00B858D9" w:rsidP="00286AD9">
            <w:pPr>
              <w:ind w:firstLine="0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 w:rsidR="00D76F79">
              <w:t xml:space="preserve"> </w:t>
            </w:r>
            <w:r w:rsidRPr="00477C16">
              <w:t>1 п. Нахабино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 w:rsidR="00D76F79">
              <w:t xml:space="preserve"> </w:t>
            </w:r>
            <w:r w:rsidRPr="00477C16">
              <w:t>2"</w:t>
            </w:r>
          </w:p>
        </w:tc>
      </w:tr>
      <w:tr w:rsidR="00286AD9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"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иколо</w:t>
            </w:r>
            <w:proofErr w:type="spellEnd"/>
            <w:r w:rsidRPr="00477C16">
              <w:t>-Урюпинская основная общеобразовательная школ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286AD9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gramStart"/>
            <w:r w:rsidRPr="00477C16">
              <w:t>Архангельская  средняя</w:t>
            </w:r>
            <w:proofErr w:type="gramEnd"/>
            <w:r w:rsidRPr="00477C16">
              <w:t xml:space="preserve"> общеобразовательная школа имени А.Н. Косыгина</w:t>
            </w:r>
          </w:p>
        </w:tc>
      </w:tr>
      <w:tr w:rsidR="00286AD9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477C16" w:rsidRDefault="003E30B1" w:rsidP="00B858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286AD9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477C16" w:rsidRDefault="00286AD9" w:rsidP="00286AD9">
            <w:pPr>
              <w:ind w:firstLine="0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</w:t>
            </w:r>
            <w:proofErr w:type="gramStart"/>
            <w:r w:rsidRPr="00477C16">
              <w:t>образования  "</w:t>
            </w:r>
            <w:proofErr w:type="gramEnd"/>
            <w:r w:rsidRPr="00477C16">
              <w:t>Центр творчеств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76179" w:rsidRDefault="00286AD9" w:rsidP="00286AD9">
            <w:pPr>
              <w:ind w:firstLine="0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 "</w:t>
            </w:r>
            <w:r>
              <w:t xml:space="preserve">Образовательный </w:t>
            </w:r>
            <w:proofErr w:type="gramStart"/>
            <w:r>
              <w:t>ц</w:t>
            </w:r>
            <w:r w:rsidRPr="00D76179">
              <w:t>ентр  "</w:t>
            </w:r>
            <w:proofErr w:type="gramEnd"/>
            <w:r w:rsidRPr="00D76179">
              <w:t>Созвездие"</w:t>
            </w:r>
          </w:p>
        </w:tc>
      </w:tr>
      <w:tr w:rsidR="00286AD9" w:rsidRPr="00F10772" w:rsidTr="006C396D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76179">
              <w:t xml:space="preserve"> </w:t>
            </w:r>
            <w:r>
              <w:t xml:space="preserve">бюджетное </w:t>
            </w:r>
            <w:r w:rsidR="00953C63">
              <w:t>обще</w:t>
            </w:r>
            <w:r w:rsidRPr="00D76179">
              <w:t xml:space="preserve">образовательное учреждение </w:t>
            </w:r>
            <w:r>
              <w:t>«Н</w:t>
            </w:r>
            <w:r w:rsidRPr="00D76179">
              <w:t>ачальная школа - детский сад</w:t>
            </w:r>
            <w:r>
              <w:t>»</w:t>
            </w:r>
          </w:p>
        </w:tc>
      </w:tr>
      <w:tr w:rsidR="00286AD9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D17734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2.8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AD9" w:rsidRPr="00F10772" w:rsidRDefault="00286AD9" w:rsidP="00D1773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7734">
              <w:rPr>
                <w:rFonts w:eastAsia="Times New Roman"/>
                <w:szCs w:val="24"/>
                <w:lang w:eastAsia="ru-RU"/>
              </w:rPr>
              <w:t>Муниципальное казенное учреждение «Центр</w:t>
            </w:r>
            <w:r w:rsidR="00D17734" w:rsidRPr="00D17734">
              <w:rPr>
                <w:rFonts w:eastAsia="Times New Roman"/>
                <w:szCs w:val="24"/>
                <w:lang w:eastAsia="ru-RU"/>
              </w:rPr>
              <w:t>ализованная бухгалтерия городского округа Красногорск</w:t>
            </w:r>
            <w:r w:rsidRPr="00D1773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286AD9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6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AD9" w:rsidRPr="00F10772" w:rsidRDefault="00286AD9" w:rsidP="00336B2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 w:rsidR="00336B24"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proofErr w:type="gramStart"/>
            <w:r w:rsidRPr="00F10772">
              <w:rPr>
                <w:rFonts w:eastAsia="Times New Roman"/>
                <w:szCs w:val="24"/>
                <w:lang w:eastAsia="ru-RU"/>
              </w:rPr>
              <w:t>профессионального  образования</w:t>
            </w:r>
            <w:proofErr w:type="gramEnd"/>
            <w:r w:rsidRPr="00F1077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286AD9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AD9" w:rsidRPr="00F10772" w:rsidRDefault="00286AD9" w:rsidP="00D141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по культуре</w:t>
            </w:r>
            <w:r w:rsidR="00D14177">
              <w:rPr>
                <w:b/>
                <w:szCs w:val="24"/>
              </w:rPr>
              <w:t xml:space="preserve"> и</w:t>
            </w:r>
            <w:r w:rsidRPr="00F10772">
              <w:rPr>
                <w:b/>
                <w:szCs w:val="24"/>
              </w:rPr>
              <w:t xml:space="preserve"> делам молодежи</w:t>
            </w:r>
          </w:p>
          <w:p w:rsidR="00286AD9" w:rsidRPr="00F10772" w:rsidRDefault="00D14177" w:rsidP="00286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бюджетное учреждение культуры "Муниципальный центр духовной культуры"</w:t>
            </w:r>
          </w:p>
        </w:tc>
      </w:tr>
      <w:tr w:rsidR="00286AD9" w:rsidRPr="00F10772" w:rsidTr="00B858D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D76F79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</w:t>
            </w:r>
            <w:r w:rsidR="00D76F79">
              <w:t>«</w:t>
            </w:r>
            <w:r w:rsidRPr="00F14996">
              <w:t xml:space="preserve">Районный культурный центр </w:t>
            </w:r>
            <w:r w:rsidR="00D76F79">
              <w:t>«</w:t>
            </w:r>
            <w:r w:rsidRPr="00F14996">
              <w:t>Купина</w:t>
            </w:r>
            <w:r w:rsidR="00D76F79">
              <w:t>»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музыкальная школ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Детская музыкальная хоровая школа "Алые парус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художественная школ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.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специализированная хореографическая школа "Вдохновение"</w:t>
            </w:r>
          </w:p>
        </w:tc>
      </w:tr>
      <w:tr w:rsidR="00286AD9" w:rsidRPr="000A3DB7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0A3DB7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"Красногорская централизованная библиотечная система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0A3DB7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4996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учреждение по работе с молодежью "Молодежный центр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17734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3.1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4996" w:rsidRDefault="00286AD9" w:rsidP="00286AD9">
            <w:pPr>
              <w:ind w:firstLine="0"/>
            </w:pPr>
            <w:r w:rsidRPr="00D17734">
              <w:t>Муниципальное казенное учреждение "Централизованная бухгалтерия учреждений культуры"</w:t>
            </w:r>
          </w:p>
        </w:tc>
      </w:tr>
      <w:tr w:rsidR="00286AD9" w:rsidRPr="00F10772" w:rsidTr="00B858D9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F14996">
              <w:t xml:space="preserve"> казенное учреждение культуры "Районный центр "Ветеран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8706C8" w:rsidRDefault="00286AD9" w:rsidP="00286AD9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расногорский культурно-досуговый комплекс "Подмосковье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ультурно-выставочный комплекс "Знаменское-</w:t>
            </w:r>
            <w:proofErr w:type="spellStart"/>
            <w:r w:rsidRPr="008706C8">
              <w:t>Губайлово</w:t>
            </w:r>
            <w:proofErr w:type="spellEnd"/>
            <w:r w:rsidRPr="008706C8">
              <w:t>"</w:t>
            </w:r>
          </w:p>
        </w:tc>
      </w:tr>
      <w:tr w:rsidR="001E6D7A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D7A" w:rsidRDefault="003E30B1" w:rsidP="00406F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D7A" w:rsidRDefault="001E6D7A" w:rsidP="00286AD9">
            <w:pPr>
              <w:ind w:firstLine="0"/>
            </w:pPr>
            <w:r w:rsidRPr="001E6D7A">
              <w:t>Муниципальное учреждение "Клуб "Досуг"</w:t>
            </w:r>
          </w:p>
        </w:tc>
      </w:tr>
      <w:tr w:rsidR="00D14177" w:rsidRPr="00F10772" w:rsidTr="00344FE3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77" w:rsidRPr="00355A1E" w:rsidRDefault="00D14177" w:rsidP="00D141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Комитет по физической культуре и спорту</w:t>
            </w:r>
          </w:p>
          <w:p w:rsidR="00D14177" w:rsidRDefault="00D14177" w:rsidP="00D14177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286AD9" w:rsidRPr="00F10772" w:rsidTr="00753BA5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D141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AD9" w:rsidRPr="00F10772" w:rsidRDefault="00286AD9" w:rsidP="00286AD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"Зоркий"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D141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7B3770" w:rsidRDefault="00286AD9" w:rsidP="00704453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 w:rsidR="00704453"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3E30B1" w:rsidP="00D141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Default="00286AD9" w:rsidP="00D17734">
            <w:pPr>
              <w:ind w:firstLine="0"/>
            </w:pPr>
            <w:r>
              <w:t>Муниципальное</w:t>
            </w:r>
            <w:r w:rsidR="008D1C67">
              <w:t xml:space="preserve"> бюджетное</w:t>
            </w:r>
            <w:r w:rsidRPr="007B3770">
              <w:t xml:space="preserve"> учреждение комплексная спортивная школа олимпийского резерва «Зоркий»</w:t>
            </w:r>
          </w:p>
        </w:tc>
      </w:tr>
      <w:tr w:rsidR="00F6718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18B" w:rsidRPr="00F10772" w:rsidRDefault="00F6718B" w:rsidP="00F671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18B" w:rsidRDefault="00F6718B" w:rsidP="00F6718B">
            <w:pPr>
              <w:ind w:firstLine="0"/>
            </w:pPr>
            <w:r>
              <w:t xml:space="preserve">Автономное </w:t>
            </w:r>
            <w:r w:rsidRPr="00555F47">
              <w:t>учреждение «Красногорский спортивно-оздоровительный центр»</w:t>
            </w:r>
          </w:p>
        </w:tc>
      </w:tr>
      <w:tr w:rsidR="00286AD9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F10772" w:rsidRDefault="00286AD9" w:rsidP="00D141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F10772">
              <w:rPr>
                <w:b/>
                <w:szCs w:val="24"/>
              </w:rPr>
              <w:t>администрации Красногорского муниципального района</w:t>
            </w:r>
          </w:p>
        </w:tc>
      </w:tr>
      <w:tr w:rsidR="00286AD9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F4B13" w:rsidRDefault="00CD161C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5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AD9" w:rsidRPr="00DF4B13" w:rsidRDefault="00286AD9" w:rsidP="00286AD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ённое учреждение "Единая дежурно-диспетчерская служба Крас</w:t>
            </w:r>
            <w:r w:rsidR="008D1C67" w:rsidRPr="00DF4B13">
              <w:rPr>
                <w:rFonts w:eastAsia="Times New Roman"/>
                <w:szCs w:val="24"/>
                <w:lang w:eastAsia="ru-RU"/>
              </w:rPr>
              <w:t>ногорск</w:t>
            </w:r>
            <w:r w:rsidRPr="00DF4B13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286AD9" w:rsidRPr="00F10772" w:rsidTr="00355A1E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55A1E" w:rsidRDefault="00286AD9" w:rsidP="00D141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 w:rsidR="00DC64E8">
              <w:rPr>
                <w:b/>
                <w:szCs w:val="24"/>
              </w:rPr>
              <w:t>по связям с общественностью и СМИ</w:t>
            </w:r>
            <w:r w:rsidRPr="00355A1E">
              <w:rPr>
                <w:b/>
                <w:szCs w:val="24"/>
              </w:rPr>
              <w:t xml:space="preserve"> </w:t>
            </w:r>
          </w:p>
          <w:p w:rsidR="00286AD9" w:rsidRPr="00F10772" w:rsidRDefault="00286AD9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="00D14177"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D14177" w:rsidRPr="001F182A" w:rsidTr="00C42433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77" w:rsidRPr="00DF4B13" w:rsidRDefault="00CD161C" w:rsidP="00D141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6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77" w:rsidRPr="00DF4B13" w:rsidRDefault="00D14177" w:rsidP="00D14177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"Многофункциональный центр предоставления государственных и муниципальных услуг </w:t>
            </w:r>
            <w:r w:rsidR="008D1C67" w:rsidRPr="00DF4B13">
              <w:rPr>
                <w:rFonts w:eastAsia="Times New Roman"/>
                <w:szCs w:val="24"/>
                <w:lang w:eastAsia="ru-RU"/>
              </w:rPr>
              <w:t xml:space="preserve">городского округа </w:t>
            </w:r>
            <w:r w:rsidRPr="00DF4B13">
              <w:rPr>
                <w:rFonts w:eastAsia="Times New Roman"/>
                <w:szCs w:val="24"/>
                <w:lang w:eastAsia="ru-RU"/>
              </w:rPr>
              <w:t>Крас</w:t>
            </w:r>
            <w:r w:rsidR="008D1C67" w:rsidRPr="00DF4B13">
              <w:rPr>
                <w:rFonts w:eastAsia="Times New Roman"/>
                <w:szCs w:val="24"/>
                <w:lang w:eastAsia="ru-RU"/>
              </w:rPr>
              <w:t>ногорск</w:t>
            </w:r>
            <w:r w:rsidRPr="00DF4B13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D14177" w:rsidRPr="00974F26" w:rsidTr="00E62693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77" w:rsidRPr="00974F26" w:rsidRDefault="00CD161C" w:rsidP="00D141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77" w:rsidRPr="00974F26" w:rsidRDefault="00D14177" w:rsidP="00D346F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 w:rsidR="00D346F9"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>е учреждение "Красногорск</w:t>
            </w:r>
            <w:r w:rsidR="00D346F9"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Pr="00974F26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286AD9" w:rsidRPr="00F10772" w:rsidTr="00B858D9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6B2730" w:rsidP="00D14177">
            <w:pPr>
              <w:numPr>
                <w:ilvl w:val="0"/>
                <w:numId w:val="17"/>
              </w:numPr>
              <w:ind w:left="-108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  <w:r w:rsidR="00286AD9" w:rsidRPr="00E62693">
              <w:rPr>
                <w:b/>
                <w:szCs w:val="24"/>
              </w:rPr>
              <w:t xml:space="preserve"> транспорта, связи и дорожной деятельности</w:t>
            </w:r>
          </w:p>
          <w:p w:rsidR="00286AD9" w:rsidRDefault="00D14177" w:rsidP="00D141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286AD9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CD161C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AD9" w:rsidRDefault="00286AD9" w:rsidP="00286AD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ённое учреждение "</w:t>
            </w:r>
            <w:r>
              <w:rPr>
                <w:rFonts w:eastAsia="Times New Roman"/>
                <w:szCs w:val="24"/>
                <w:lang w:eastAsia="ru-RU"/>
              </w:rPr>
              <w:t>Красногорская дорожная служба</w:t>
            </w:r>
            <w:r w:rsidRPr="00F10772">
              <w:rPr>
                <w:rFonts w:eastAsia="Times New Roman"/>
                <w:szCs w:val="24"/>
                <w:lang w:eastAsia="ru-RU"/>
              </w:rPr>
              <w:t>"</w:t>
            </w:r>
          </w:p>
        </w:tc>
        <w:bookmarkStart w:id="0" w:name="_GoBack"/>
        <w:bookmarkEnd w:id="0"/>
      </w:tr>
      <w:tr w:rsidR="00555F47" w:rsidRPr="00F10772" w:rsidTr="00CE6A5B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F47" w:rsidRDefault="006B2730" w:rsidP="00555F47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правление </w:t>
            </w:r>
            <w:r w:rsidR="000F4C56">
              <w:rPr>
                <w:b/>
                <w:szCs w:val="24"/>
              </w:rPr>
              <w:t>по инвестициям и развитию предпринимательства</w:t>
            </w:r>
          </w:p>
          <w:p w:rsidR="00555F47" w:rsidRDefault="00555F47" w:rsidP="00555F4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0A0546" w:rsidRPr="00974F26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546" w:rsidRPr="00974F26" w:rsidRDefault="00CD161C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46" w:rsidRPr="00974F26" w:rsidRDefault="000A0546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ая похоронная служба"</w:t>
            </w:r>
          </w:p>
        </w:tc>
      </w:tr>
      <w:tr w:rsidR="00555F47" w:rsidRPr="00F10772" w:rsidTr="00DB31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F47" w:rsidRDefault="00555F47" w:rsidP="00555F47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жилищно-коммунального хозяйства</w:t>
            </w:r>
          </w:p>
          <w:p w:rsidR="00555F47" w:rsidRDefault="00555F47" w:rsidP="00555F4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555F47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F47" w:rsidRDefault="00CD161C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F47" w:rsidRDefault="00555F47" w:rsidP="00286AD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F47">
              <w:rPr>
                <w:rFonts w:eastAsia="Times New Roman"/>
                <w:szCs w:val="24"/>
                <w:lang w:eastAsia="ru-RU"/>
              </w:rPr>
              <w:t>Муниципальное бюджетное учреждение "Красногорская городская служба"</w:t>
            </w:r>
          </w:p>
        </w:tc>
      </w:tr>
      <w:tr w:rsidR="006B2730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730" w:rsidRDefault="00CD161C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730" w:rsidRPr="00555F47" w:rsidRDefault="006B2730" w:rsidP="00CE06A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 w:rsidR="00CE06A0"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AE5BFF" w:rsidRPr="00F10772" w:rsidTr="009A022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Pr="00CD161C" w:rsidRDefault="00AE5BFF" w:rsidP="00AE5BFF">
            <w:pPr>
              <w:ind w:firstLine="0"/>
            </w:pPr>
            <w:r w:rsidRPr="00CD161C">
              <w:t>Автономное учреждение культуры городского поселения Красногорск «Парки Красногорска»</w:t>
            </w:r>
          </w:p>
        </w:tc>
      </w:tr>
      <w:tr w:rsidR="00AE5BFF" w:rsidRPr="00F10772" w:rsidTr="00DA64D2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AE5BFF" w:rsidP="00AE5BFF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Нахабино</w:t>
            </w:r>
          </w:p>
          <w:p w:rsidR="00AE5BFF" w:rsidRDefault="00AE5BFF" w:rsidP="00AE5BF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E5BFF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t>Бюджетное учреждение городского поселения Нахабино "Специализированный многофункциональный центр предоставления муниципальных услуг"</w:t>
            </w:r>
          </w:p>
        </w:tc>
      </w:tr>
      <w:tr w:rsidR="00AE5BFF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  <w:jc w:val="left"/>
            </w:pPr>
            <w:r>
              <w:t>Муниципальное автономное учреждение "Культурно-досуговый клуб "Мечта"</w:t>
            </w:r>
          </w:p>
        </w:tc>
      </w:tr>
      <w:tr w:rsidR="00AE5BFF" w:rsidRPr="00D17734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Pr="00D17734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0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Pr="00D17734" w:rsidRDefault="00AE5BFF" w:rsidP="00AE5BFF">
            <w:pPr>
              <w:ind w:firstLine="0"/>
              <w:jc w:val="left"/>
            </w:pPr>
            <w:r w:rsidRPr="00D17734">
              <w:t>Муниципальное автономное учреждение "Спортивно-оздоровительный комплекс "СТАРТ"</w:t>
            </w:r>
          </w:p>
        </w:tc>
      </w:tr>
      <w:tr w:rsidR="00AE5BFF" w:rsidRPr="00D17734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Pr="00D17734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0.4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Pr="00D17734" w:rsidRDefault="00AE5BFF" w:rsidP="00D17734">
            <w:pPr>
              <w:ind w:firstLine="47"/>
              <w:jc w:val="left"/>
            </w:pPr>
            <w:r w:rsidRPr="00D17734">
              <w:t>Муниципальное казенное учреждение "</w:t>
            </w:r>
            <w:r w:rsidR="00D17734" w:rsidRPr="00D17734">
              <w:t>Центр реализации муниципальных программ</w:t>
            </w:r>
            <w:r w:rsidR="00FF4499" w:rsidRPr="00D17734">
              <w:t xml:space="preserve"> </w:t>
            </w:r>
            <w:r w:rsidRPr="00D17734">
              <w:t>Нахабино"</w:t>
            </w:r>
          </w:p>
        </w:tc>
      </w:tr>
      <w:tr w:rsidR="00AE5BFF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Pr="00D17734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lastRenderedPageBreak/>
              <w:t>10.5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  <w:jc w:val="left"/>
            </w:pPr>
            <w:r w:rsidRPr="00D17734">
              <w:t>Муниципальное автономное учреждение городского поселения Нахабино "Физкультурно-оздоровительный комплекс "Дельфин"</w:t>
            </w:r>
          </w:p>
        </w:tc>
      </w:tr>
      <w:tr w:rsidR="00AE5BFF" w:rsidRPr="00F10772" w:rsidTr="00A253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AE5BFF" w:rsidP="00AE5BFF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Ильинское</w:t>
            </w:r>
          </w:p>
          <w:p w:rsidR="00AE5BFF" w:rsidRDefault="00AE5BFF" w:rsidP="00AE5BF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E5BFF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t>Муниципальное бюджетное учреждение культуры "Дом культуры "Луч"</w:t>
            </w:r>
          </w:p>
        </w:tc>
      </w:tr>
      <w:tr w:rsidR="00AE5BFF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</w:pPr>
            <w:r>
              <w:t>Муниципальное бюджетное учреждение "Спортивно-оздоровительный комплекс "Петрово-Дальнее"</w:t>
            </w:r>
          </w:p>
        </w:tc>
      </w:tr>
      <w:tr w:rsidR="00AE5BFF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</w:pPr>
            <w:r>
              <w:t>Муниципальное бюджетное учреждение "Ильинское подворье"</w:t>
            </w:r>
          </w:p>
        </w:tc>
      </w:tr>
      <w:tr w:rsidR="00AE5BFF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4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0"/>
            </w:pPr>
            <w:r>
              <w:t>Муниципальное казенное учреждение «Центр планирования, учета и обеспечения сельского поселения Ильинское Красногорского муниципального района Московской области"</w:t>
            </w:r>
          </w:p>
        </w:tc>
      </w:tr>
      <w:tr w:rsidR="00AE5BFF" w:rsidRPr="00F10772" w:rsidTr="00DB617D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AE5BFF" w:rsidP="00AE5BFF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Отрадненское</w:t>
            </w:r>
          </w:p>
          <w:p w:rsidR="00AE5BFF" w:rsidRDefault="00AE5BFF" w:rsidP="00AE5BF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AE5BFF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Pr="00DF4B13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12.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Pr="00DF4B13" w:rsidRDefault="00AE5BFF" w:rsidP="00AE5BFF">
            <w:pPr>
              <w:ind w:firstLine="0"/>
              <w:jc w:val="left"/>
              <w:rPr>
                <w:szCs w:val="24"/>
                <w:lang w:eastAsia="ru-RU"/>
              </w:rPr>
            </w:pPr>
            <w:r w:rsidRPr="00DF4B13">
              <w:t>Муниципальное бюджетное учреждение "Центр культуры и досу</w:t>
            </w:r>
            <w:r w:rsidR="00DF4B13" w:rsidRPr="00DF4B13">
              <w:t xml:space="preserve">га" </w:t>
            </w:r>
          </w:p>
        </w:tc>
      </w:tr>
      <w:tr w:rsidR="00AE5BFF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BFF" w:rsidRDefault="00AE5BFF" w:rsidP="00AE5BFF">
            <w:pPr>
              <w:ind w:firstLine="0"/>
            </w:pPr>
            <w:r>
              <w:t>Муниципальное бюджетное учреждение "Центр предоставления муниципальных услуг"</w:t>
            </w:r>
          </w:p>
        </w:tc>
      </w:tr>
      <w:tr w:rsidR="00AE5BFF" w:rsidRPr="00F10772" w:rsidTr="002C37AD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BFF" w:rsidRDefault="00CD161C" w:rsidP="00AE5B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FF" w:rsidRDefault="00AE5BFF" w:rsidP="00AE5BFF">
            <w:pPr>
              <w:ind w:firstLine="47"/>
            </w:pPr>
            <w:r>
              <w:t>Муниципальное казенное учреждение «Центр реализации муниципальных программ Отрадненское»</w:t>
            </w:r>
          </w:p>
        </w:tc>
      </w:tr>
    </w:tbl>
    <w:p w:rsidR="00322FB9" w:rsidRPr="00F10772" w:rsidRDefault="00322FB9" w:rsidP="00322FB9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sectPr w:rsidR="00322FB9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C53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18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6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50145"/>
    <w:rsid w:val="0005418C"/>
    <w:rsid w:val="00054535"/>
    <w:rsid w:val="000609BC"/>
    <w:rsid w:val="00065F2F"/>
    <w:rsid w:val="000A0546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52DD"/>
    <w:rsid w:val="00155006"/>
    <w:rsid w:val="00157D0B"/>
    <w:rsid w:val="001628A0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38C1"/>
    <w:rsid w:val="003C4805"/>
    <w:rsid w:val="003C6436"/>
    <w:rsid w:val="003C65CC"/>
    <w:rsid w:val="003D1D77"/>
    <w:rsid w:val="003E30B1"/>
    <w:rsid w:val="003E3CA2"/>
    <w:rsid w:val="003F23BB"/>
    <w:rsid w:val="00406F77"/>
    <w:rsid w:val="00415283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C0C17"/>
    <w:rsid w:val="004C3F3F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A2D3F"/>
    <w:rsid w:val="005A56E5"/>
    <w:rsid w:val="005B5536"/>
    <w:rsid w:val="005B5B80"/>
    <w:rsid w:val="005D0FAC"/>
    <w:rsid w:val="005E3CE8"/>
    <w:rsid w:val="005E430A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849F8"/>
    <w:rsid w:val="00694286"/>
    <w:rsid w:val="00697208"/>
    <w:rsid w:val="006A1F62"/>
    <w:rsid w:val="006B053D"/>
    <w:rsid w:val="006B2730"/>
    <w:rsid w:val="006B6714"/>
    <w:rsid w:val="006C396D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53BA5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7210"/>
    <w:rsid w:val="007F3529"/>
    <w:rsid w:val="0082055C"/>
    <w:rsid w:val="00824454"/>
    <w:rsid w:val="0083655F"/>
    <w:rsid w:val="0084310E"/>
    <w:rsid w:val="0085568A"/>
    <w:rsid w:val="00857FB0"/>
    <w:rsid w:val="0086419D"/>
    <w:rsid w:val="00875A85"/>
    <w:rsid w:val="00880586"/>
    <w:rsid w:val="00880BD5"/>
    <w:rsid w:val="00886B7B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439C8"/>
    <w:rsid w:val="00944BFE"/>
    <w:rsid w:val="009534FB"/>
    <w:rsid w:val="00953C63"/>
    <w:rsid w:val="0096398E"/>
    <w:rsid w:val="00965436"/>
    <w:rsid w:val="00974F26"/>
    <w:rsid w:val="00977C58"/>
    <w:rsid w:val="00981E55"/>
    <w:rsid w:val="009A13D5"/>
    <w:rsid w:val="009A50BF"/>
    <w:rsid w:val="009B0643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4553"/>
    <w:rsid w:val="009F5929"/>
    <w:rsid w:val="009F7656"/>
    <w:rsid w:val="00A00A37"/>
    <w:rsid w:val="00A1180D"/>
    <w:rsid w:val="00A31E8F"/>
    <w:rsid w:val="00A47045"/>
    <w:rsid w:val="00A809E4"/>
    <w:rsid w:val="00A905B4"/>
    <w:rsid w:val="00A96D77"/>
    <w:rsid w:val="00AB34EA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61A10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4353"/>
    <w:rsid w:val="00C663A2"/>
    <w:rsid w:val="00C75282"/>
    <w:rsid w:val="00C832FA"/>
    <w:rsid w:val="00C859AC"/>
    <w:rsid w:val="00CA5776"/>
    <w:rsid w:val="00CB58DE"/>
    <w:rsid w:val="00CC0798"/>
    <w:rsid w:val="00CD161C"/>
    <w:rsid w:val="00CD3DAD"/>
    <w:rsid w:val="00CD6775"/>
    <w:rsid w:val="00CD735C"/>
    <w:rsid w:val="00CE06A0"/>
    <w:rsid w:val="00CE2CA2"/>
    <w:rsid w:val="00D01CEC"/>
    <w:rsid w:val="00D12AD0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190E"/>
    <w:rsid w:val="00DF0143"/>
    <w:rsid w:val="00DF3C42"/>
    <w:rsid w:val="00DF4582"/>
    <w:rsid w:val="00DF4B13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6685"/>
    <w:rsid w:val="00EA2DE1"/>
    <w:rsid w:val="00EB21AB"/>
    <w:rsid w:val="00EB7086"/>
    <w:rsid w:val="00EC04A5"/>
    <w:rsid w:val="00ED1715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54529"/>
    <w:rsid w:val="00F54948"/>
    <w:rsid w:val="00F6718B"/>
    <w:rsid w:val="00F859B0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0032C-A177-4355-987C-4CC60817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FB1E-82A0-4B0B-887C-A2EC3C83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Gremina</cp:lastModifiedBy>
  <cp:revision>23</cp:revision>
  <cp:lastPrinted>2017-09-08T06:35:00Z</cp:lastPrinted>
  <dcterms:created xsi:type="dcterms:W3CDTF">2016-09-06T05:34:00Z</dcterms:created>
  <dcterms:modified xsi:type="dcterms:W3CDTF">2017-09-08T06:42:00Z</dcterms:modified>
</cp:coreProperties>
</file>